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2FB1" w:rsidRPr="00EA2FB1" w:rsidP="00EA2FB1" w14:paraId="6783B1B1" w14:textId="4244D1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EA2FB1">
        <w:rPr>
          <w:rFonts w:ascii="Times New Roman" w:hAnsi="Times New Roman" w:cs="Times New Roman"/>
          <w:sz w:val="28"/>
          <w:szCs w:val="28"/>
        </w:rPr>
        <w:t>Rua Maria Zezinha Diniz, 220 - Bom Retiro</w:t>
      </w:r>
    </w:p>
    <w:p w:rsidR="006A1C8A" w:rsidRPr="006A1C8A" w:rsidP="006A1C8A" w14:paraId="222559B8" w14:textId="1836CF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00D29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AD1136">
        <w:rPr>
          <w:rFonts w:ascii="Times New Roman" w:hAnsi="Times New Roman" w:cs="Times New Roman"/>
          <w:sz w:val="28"/>
          <w:szCs w:val="28"/>
        </w:rPr>
        <w:t>9</w:t>
      </w:r>
      <w:r w:rsidR="00EA2FB1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D1E00"/>
    <w:rsid w:val="003F3A88"/>
    <w:rsid w:val="00414AD3"/>
    <w:rsid w:val="0041570D"/>
    <w:rsid w:val="0042105E"/>
    <w:rsid w:val="004232E0"/>
    <w:rsid w:val="00424BFC"/>
    <w:rsid w:val="004418E9"/>
    <w:rsid w:val="004548C1"/>
    <w:rsid w:val="00460A32"/>
    <w:rsid w:val="00477A1D"/>
    <w:rsid w:val="004967D3"/>
    <w:rsid w:val="004B2CC9"/>
    <w:rsid w:val="004B45FC"/>
    <w:rsid w:val="004C5174"/>
    <w:rsid w:val="004C6F13"/>
    <w:rsid w:val="004D5330"/>
    <w:rsid w:val="004F1FE2"/>
    <w:rsid w:val="004F5263"/>
    <w:rsid w:val="004F5798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1E9A"/>
    <w:rsid w:val="006F2E80"/>
    <w:rsid w:val="007134AD"/>
    <w:rsid w:val="00716206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16709"/>
    <w:rsid w:val="00B35CB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C205C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C84C-4F9F-4DD0-93F7-4CF96EA6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58:00Z</dcterms:created>
  <dcterms:modified xsi:type="dcterms:W3CDTF">2023-03-17T18:58:00Z</dcterms:modified>
</cp:coreProperties>
</file>